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4F32867F" w14:textId="2AB96AAD" w:rsidR="005826FF" w:rsidRDefault="005826FF" w:rsidP="005826F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Progetto</w:t>
      </w:r>
      <w:r w:rsidRPr="00257B2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CU: </w:t>
      </w:r>
      <w:r w:rsidRPr="00B761D1">
        <w:rPr>
          <w:b/>
          <w:sz w:val="40"/>
          <w:szCs w:val="40"/>
          <w:u w:val="single"/>
        </w:rPr>
        <w:t xml:space="preserve">TERRITORI </w:t>
      </w:r>
      <w:r>
        <w:rPr>
          <w:b/>
          <w:sz w:val="40"/>
          <w:szCs w:val="40"/>
          <w:u w:val="single"/>
        </w:rPr>
        <w:t>MONITORATI</w:t>
      </w:r>
    </w:p>
    <w:p w14:paraId="605E9991" w14:textId="77777777" w:rsidR="005826FF" w:rsidRDefault="005826FF" w:rsidP="005826FF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28362AF1" w14:textId="77777777" w:rsidR="005826FF" w:rsidRDefault="005826FF" w:rsidP="005826FF">
      <w:pPr>
        <w:jc w:val="both"/>
        <w:rPr>
          <w:i/>
        </w:rPr>
      </w:pPr>
    </w:p>
    <w:p w14:paraId="21B77570" w14:textId="655F1859" w:rsidR="005826FF" w:rsidRPr="005826FF" w:rsidRDefault="005826FF" w:rsidP="005826FF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>Il presente modello, compilato</w:t>
      </w:r>
      <w:r>
        <w:rPr>
          <w:i/>
          <w:sz w:val="22"/>
          <w:szCs w:val="22"/>
        </w:rPr>
        <w:t xml:space="preserve"> </w:t>
      </w:r>
      <w:r w:rsidRPr="00774E7F">
        <w:rPr>
          <w:i/>
          <w:sz w:val="22"/>
          <w:szCs w:val="22"/>
        </w:rPr>
        <w:t xml:space="preserve">da </w:t>
      </w:r>
      <w:r w:rsidRPr="00774E7F">
        <w:rPr>
          <w:b/>
          <w:i/>
          <w:sz w:val="22"/>
          <w:szCs w:val="22"/>
          <w:u w:val="single"/>
        </w:rPr>
        <w:t>ogni gruppo di operatori 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</w:t>
      </w:r>
      <w:r>
        <w:rPr>
          <w:bCs/>
          <w:i/>
          <w:sz w:val="22"/>
          <w:szCs w:val="22"/>
        </w:rPr>
        <w:t xml:space="preserve">. </w:t>
      </w:r>
      <w:r w:rsidRPr="00541ACE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16211F09" w14:textId="77777777" w:rsidR="005826FF" w:rsidRPr="00541ACE" w:rsidRDefault="005826FF" w:rsidP="005826FF">
      <w:pPr>
        <w:jc w:val="both"/>
        <w:rPr>
          <w:b/>
          <w:sz w:val="22"/>
          <w:szCs w:val="22"/>
        </w:rPr>
      </w:pPr>
    </w:p>
    <w:p w14:paraId="0FB04B7A" w14:textId="77777777" w:rsidR="005826FF" w:rsidRPr="00541ACE" w:rsidRDefault="005826FF" w:rsidP="005826FF">
      <w:pPr>
        <w:jc w:val="center"/>
        <w:rPr>
          <w:b/>
          <w:sz w:val="22"/>
          <w:szCs w:val="22"/>
        </w:rPr>
      </w:pPr>
      <w:r w:rsidRPr="00541ACE">
        <w:rPr>
          <w:b/>
          <w:sz w:val="22"/>
          <w:szCs w:val="22"/>
        </w:rPr>
        <w:t>Data __________________ Comune _________________________________________________</w:t>
      </w:r>
    </w:p>
    <w:p w14:paraId="794C4B6D" w14:textId="77777777" w:rsidR="005826FF" w:rsidRPr="00541ACE" w:rsidRDefault="005826FF" w:rsidP="005826FF">
      <w:pPr>
        <w:jc w:val="both"/>
        <w:rPr>
          <w:b/>
        </w:rPr>
      </w:pPr>
    </w:p>
    <w:p w14:paraId="7EF69911" w14:textId="77777777" w:rsidR="005826FF" w:rsidRPr="00541ACE" w:rsidRDefault="005826FF" w:rsidP="005826FF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541ACE">
        <w:rPr>
          <w:sz w:val="22"/>
          <w:szCs w:val="22"/>
        </w:rPr>
        <w:t>Descrivere in modo completo le attività svolte durante il mese di riferimento:</w:t>
      </w:r>
    </w:p>
    <w:p w14:paraId="555B26C6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B4EAD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________________________________________________________________________________________________</w:t>
      </w:r>
    </w:p>
    <w:p w14:paraId="72360708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________________________________________________________________________________________________</w:t>
      </w:r>
    </w:p>
    <w:p w14:paraId="1DB8A2FD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</w:t>
      </w:r>
    </w:p>
    <w:p w14:paraId="4F5178BC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</w:t>
      </w:r>
    </w:p>
    <w:p w14:paraId="0391A050" w14:textId="77777777" w:rsidR="005826FF" w:rsidRPr="00541ACE" w:rsidRDefault="005826FF" w:rsidP="005826FF">
      <w:pPr>
        <w:tabs>
          <w:tab w:val="num" w:pos="426"/>
          <w:tab w:val="left" w:pos="567"/>
        </w:tabs>
        <w:jc w:val="both"/>
        <w:rPr>
          <w:sz w:val="14"/>
        </w:rPr>
      </w:pPr>
    </w:p>
    <w:p w14:paraId="04BFD2A4" w14:textId="00A076EA" w:rsidR="005826FF" w:rsidRPr="00541ACE" w:rsidRDefault="005826FF" w:rsidP="005826FF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541ACE">
        <w:rPr>
          <w:sz w:val="22"/>
          <w:szCs w:val="22"/>
        </w:rPr>
        <w:t xml:space="preserve">Secondo il cronoprogramma delle attività previste dal progetto </w:t>
      </w:r>
      <w:r w:rsidRPr="00B761D1">
        <w:rPr>
          <w:b/>
          <w:sz w:val="22"/>
          <w:szCs w:val="22"/>
        </w:rPr>
        <w:t xml:space="preserve">TERRITORI </w:t>
      </w:r>
      <w:r>
        <w:rPr>
          <w:b/>
          <w:sz w:val="22"/>
          <w:szCs w:val="22"/>
        </w:rPr>
        <w:t>MONITORAT</w:t>
      </w:r>
      <w:r w:rsidRPr="00B761D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541ACE">
        <w:rPr>
          <w:sz w:val="22"/>
          <w:szCs w:val="22"/>
        </w:rPr>
        <w:t xml:space="preserve">barrate con una croce X le attività effettuate nel mese di servizio di riferimento </w:t>
      </w:r>
      <w:r w:rsidRPr="00531C9A">
        <w:rPr>
          <w:i/>
          <w:iCs/>
          <w:sz w:val="22"/>
          <w:szCs w:val="22"/>
        </w:rPr>
        <w:t>(</w:t>
      </w:r>
      <w:r w:rsidRPr="00541ACE">
        <w:rPr>
          <w:i/>
          <w:iCs/>
        </w:rPr>
        <w:t xml:space="preserve">es. mese di </w:t>
      </w:r>
      <w:r>
        <w:rPr>
          <w:i/>
          <w:iCs/>
        </w:rPr>
        <w:t>ottobre 2025</w:t>
      </w:r>
      <w:r w:rsidRPr="00541ACE">
        <w:rPr>
          <w:i/>
          <w:iCs/>
        </w:rPr>
        <w:t xml:space="preserve"> barrare casella n. 1, mese di </w:t>
      </w:r>
      <w:r>
        <w:rPr>
          <w:i/>
          <w:iCs/>
        </w:rPr>
        <w:t>novembre 2025</w:t>
      </w:r>
      <w:r w:rsidRPr="00541ACE">
        <w:rPr>
          <w:i/>
          <w:iCs/>
        </w:rPr>
        <w:t xml:space="preserve"> barrare casella n. 2</w:t>
      </w:r>
      <w:r>
        <w:rPr>
          <w:i/>
          <w:iCs/>
        </w:rPr>
        <w:t>,</w:t>
      </w:r>
      <w:r w:rsidRPr="00541ACE">
        <w:rPr>
          <w:i/>
          <w:iCs/>
        </w:rPr>
        <w:t xml:space="preserve"> ecc</w:t>
      </w:r>
      <w:r>
        <w:rPr>
          <w:i/>
          <w:iCs/>
        </w:rPr>
        <w:t>.</w:t>
      </w:r>
      <w:r w:rsidRPr="00541ACE">
        <w:rPr>
          <w:i/>
          <w:iCs/>
        </w:rPr>
        <w:t xml:space="preserve">) </w:t>
      </w:r>
    </w:p>
    <w:p w14:paraId="4E008C2F" w14:textId="77777777" w:rsidR="005826FF" w:rsidRPr="00363E0D" w:rsidRDefault="005826FF" w:rsidP="005826FF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p w14:paraId="060EC02B" w14:textId="77777777" w:rsidR="005826FF" w:rsidRPr="00363E0D" w:rsidRDefault="005826FF" w:rsidP="005826FF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399"/>
        <w:gridCol w:w="459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826FF" w14:paraId="5310AE38" w14:textId="77777777" w:rsidTr="00F33257">
        <w:trPr>
          <w:trHeight w:val="294"/>
          <w:jc w:val="center"/>
        </w:trPr>
        <w:tc>
          <w:tcPr>
            <w:tcW w:w="4395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EEEE3F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CA3B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 w:rsidRPr="00625706">
              <w:rPr>
                <w:b/>
                <w:sz w:val="18"/>
                <w:szCs w:val="18"/>
              </w:rPr>
              <w:t>Mesi di servizio</w:t>
            </w:r>
          </w:p>
        </w:tc>
      </w:tr>
      <w:tr w:rsidR="005826FF" w14:paraId="12DEB061" w14:textId="77777777" w:rsidTr="00F33257">
        <w:trPr>
          <w:trHeight w:val="310"/>
          <w:jc w:val="center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41F869E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4327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0CDC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24CB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6D084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A3A7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27B7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85F73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28E2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3492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B1E3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3CA4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B20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5826FF" w14:paraId="59E99319" w14:textId="77777777" w:rsidTr="00F33257">
        <w:trPr>
          <w:trHeight w:val="310"/>
          <w:jc w:val="center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13A0E" w14:textId="77777777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323" w14:textId="62E3F0B2" w:rsidR="005826FF" w:rsidRPr="00F76FCD" w:rsidRDefault="005826FF" w:rsidP="005826F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2E626419" w14:textId="54EBB47F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</w:t>
            </w:r>
            <w:r w:rsidRPr="00F76FCD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0C9" w14:textId="64904BAC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3C5" w14:textId="2AAA09DA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CAE" w14:textId="77777777" w:rsidR="005826FF" w:rsidRDefault="005826FF" w:rsidP="005826FF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48DB8DBB" w14:textId="2A67A6B9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388" w14:textId="27EF6DA8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FEA8" w14:textId="0B38E3A4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9FD" w14:textId="2B8A7A97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947" w14:textId="28131277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5313" w14:textId="77777777" w:rsidR="005826FF" w:rsidRDefault="005826FF" w:rsidP="005826FF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5F4E4E84" w14:textId="1E06EC07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963F" w14:textId="77777777" w:rsidR="005826FF" w:rsidRDefault="005826FF" w:rsidP="005826FF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5A2700DB" w14:textId="3908C7AD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AE71" w14:textId="77777777" w:rsidR="005826FF" w:rsidRDefault="005826FF" w:rsidP="005826FF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2558C8C5" w14:textId="4B4C1465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708" w14:textId="50C07840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Set 2026</w:t>
            </w:r>
          </w:p>
        </w:tc>
      </w:tr>
      <w:tr w:rsidR="005826FF" w14:paraId="7D8DA335" w14:textId="77777777" w:rsidTr="00CF4CDF">
        <w:trPr>
          <w:trHeight w:val="68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BD1413" w14:textId="77777777" w:rsidR="005826FF" w:rsidRPr="00555155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20B80F9F" w14:textId="77777777" w:rsidR="005826FF" w:rsidRPr="00555155" w:rsidRDefault="005826FF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esidiare il territorio, prevenzione e previsione dei risch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DD5" w14:textId="77777777" w:rsidR="005826FF" w:rsidRPr="005461CB" w:rsidRDefault="005826FF" w:rsidP="00F332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o del territori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1A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EA8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D08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873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F70F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EF7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5D9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035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CA8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31F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04C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331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68BEFB49" w14:textId="77777777" w:rsidTr="00CF4CDF">
        <w:trPr>
          <w:trHeight w:val="680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BB2F03" w14:textId="77777777" w:rsidR="005826FF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6F9" w14:textId="77777777" w:rsidR="005826FF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isione e prevenzione dei rischi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2F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767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7E5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76AF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1D8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550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CB3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611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08DF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387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4D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D31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54ECEB69" w14:textId="77777777" w:rsidTr="00CF4CDF">
        <w:trPr>
          <w:trHeight w:val="680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BB08DF" w14:textId="77777777" w:rsidR="005826FF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552" w14:textId="77777777" w:rsidR="005826FF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aggio ambiental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E17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EB7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645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DF4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C06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CA7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270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EB5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700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4C3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658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9E33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755160E2" w14:textId="77777777" w:rsidTr="00CF4CDF">
        <w:trPr>
          <w:trHeight w:val="6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0FEFAA" w14:textId="77777777" w:rsidR="005826FF" w:rsidRPr="00555155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2</w:t>
            </w:r>
          </w:p>
          <w:p w14:paraId="1E6A2267" w14:textId="77777777" w:rsidR="005826FF" w:rsidRPr="00555155" w:rsidRDefault="005826FF" w:rsidP="00F3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a presenza e l’operatività sul territorio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947E" w14:textId="77777777" w:rsidR="005826FF" w:rsidRPr="005461CB" w:rsidRDefault="005826FF" w:rsidP="00F332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le attività di supporto logistico-organizzativ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62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F93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43F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969E4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1489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BB4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DDF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4AD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C21E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D29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AE9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B87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55908082" w14:textId="77777777" w:rsidTr="00CF4CDF">
        <w:trPr>
          <w:trHeight w:val="6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FEB743" w14:textId="77777777" w:rsidR="005826FF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3</w:t>
            </w:r>
          </w:p>
          <w:p w14:paraId="3FC9543D" w14:textId="77777777" w:rsidR="005826FF" w:rsidRPr="00555155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re i servizi comunicativi territoriali</w:t>
            </w:r>
          </w:p>
          <w:p w14:paraId="29B18C44" w14:textId="77777777" w:rsidR="005826FF" w:rsidRPr="00555155" w:rsidRDefault="005826FF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D9F5" w14:textId="77777777" w:rsidR="005826FF" w:rsidRPr="00916A0C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9E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B16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24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1D2F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8F6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1620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407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9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DF1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108E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EEF3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D889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  <w:p w14:paraId="4D7EEE1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  <w:p w14:paraId="197FC40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605B2DA2" w14:textId="77777777" w:rsidTr="00CF4CDF">
        <w:trPr>
          <w:trHeight w:val="68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9EE301" w14:textId="77777777" w:rsidR="005826FF" w:rsidRPr="00555155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4</w:t>
            </w:r>
          </w:p>
          <w:p w14:paraId="217766CC" w14:textId="77777777" w:rsidR="005826FF" w:rsidRPr="00555155" w:rsidRDefault="005826FF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mentare le iniziative informative e di promozione della cittadinanza attiva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53E2" w14:textId="77777777" w:rsidR="005826FF" w:rsidRPr="00916A0C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2A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935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0E2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F74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94C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1174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639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402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80D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D1E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6E0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A81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4AD58493" w14:textId="77777777" w:rsidTr="00CF4CDF">
        <w:trPr>
          <w:trHeight w:val="680"/>
          <w:jc w:val="center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F29C89" w14:textId="77777777" w:rsidR="005826FF" w:rsidRPr="00555155" w:rsidRDefault="005826FF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0D7" w14:textId="77777777" w:rsidR="005826FF" w:rsidRPr="00916A0C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D0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9259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11C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215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C25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AE12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B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412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E34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717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A51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57E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C4BC9B3" w14:textId="77777777" w:rsidR="005826FF" w:rsidRDefault="005826FF" w:rsidP="005826FF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BE6FB72" w14:textId="77777777" w:rsidR="00CF4CDF" w:rsidRDefault="00CF4CDF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8AC3" w14:textId="77777777" w:rsidR="00E47DC0" w:rsidRDefault="00E47DC0">
      <w:r>
        <w:separator/>
      </w:r>
    </w:p>
  </w:endnote>
  <w:endnote w:type="continuationSeparator" w:id="0">
    <w:p w14:paraId="75BD867F" w14:textId="77777777" w:rsidR="00E47DC0" w:rsidRDefault="00E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 xml:space="preserve">EXPOITALY APS </w:t>
    </w:r>
    <w:r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i/>
        <w:iCs/>
        <w:sz w:val="14"/>
        <w:szCs w:val="14"/>
      </w:rPr>
      <w:t>con</w:t>
    </w:r>
    <w:r w:rsidRPr="008D0E5B">
      <w:rPr>
        <w:rFonts w:ascii="Verdana" w:hAnsi="Verdana"/>
        <w:b/>
        <w:bCs/>
        <w:sz w:val="14"/>
        <w:szCs w:val="14"/>
      </w:rPr>
      <w:t xml:space="preserve"> I.P.S.C. 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0A48" w14:textId="77777777" w:rsidR="00E47DC0" w:rsidRDefault="00E47DC0">
      <w:r>
        <w:separator/>
      </w:r>
    </w:p>
  </w:footnote>
  <w:footnote w:type="continuationSeparator" w:id="0">
    <w:p w14:paraId="6FFB6F2E" w14:textId="77777777" w:rsidR="00E47DC0" w:rsidRDefault="00E4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3E9F52E1" w:rsidR="002F0328" w:rsidRDefault="0065644E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35210DC">
          <wp:simplePos x="0" y="0"/>
          <wp:positionH relativeFrom="column">
            <wp:posOffset>2916555</wp:posOffset>
          </wp:positionH>
          <wp:positionV relativeFrom="paragraph">
            <wp:posOffset>-111760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03417BA5">
          <wp:simplePos x="0" y="0"/>
          <wp:positionH relativeFrom="column">
            <wp:posOffset>-173355</wp:posOffset>
          </wp:positionH>
          <wp:positionV relativeFrom="paragraph">
            <wp:posOffset>-20320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62C6AC0B">
          <wp:simplePos x="0" y="0"/>
          <wp:positionH relativeFrom="margin">
            <wp:posOffset>4786630</wp:posOffset>
          </wp:positionH>
          <wp:positionV relativeFrom="paragraph">
            <wp:posOffset>88265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4CFA"/>
    <w:rsid w:val="00084AEE"/>
    <w:rsid w:val="000924BB"/>
    <w:rsid w:val="00096776"/>
    <w:rsid w:val="00096A04"/>
    <w:rsid w:val="000B3A52"/>
    <w:rsid w:val="000C2715"/>
    <w:rsid w:val="000D0907"/>
    <w:rsid w:val="000E7B24"/>
    <w:rsid w:val="000F4F17"/>
    <w:rsid w:val="00111314"/>
    <w:rsid w:val="001149B9"/>
    <w:rsid w:val="001A2EFA"/>
    <w:rsid w:val="001B5780"/>
    <w:rsid w:val="0021713F"/>
    <w:rsid w:val="0022006D"/>
    <w:rsid w:val="00231015"/>
    <w:rsid w:val="00246767"/>
    <w:rsid w:val="00292285"/>
    <w:rsid w:val="002C70B6"/>
    <w:rsid w:val="002D3FFF"/>
    <w:rsid w:val="002E2731"/>
    <w:rsid w:val="002F0328"/>
    <w:rsid w:val="002F1EBD"/>
    <w:rsid w:val="002F348E"/>
    <w:rsid w:val="00313147"/>
    <w:rsid w:val="003274C2"/>
    <w:rsid w:val="0035460C"/>
    <w:rsid w:val="00363E0D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476CC9"/>
    <w:rsid w:val="005461CB"/>
    <w:rsid w:val="00550E18"/>
    <w:rsid w:val="005533FB"/>
    <w:rsid w:val="005826FF"/>
    <w:rsid w:val="00591657"/>
    <w:rsid w:val="00596339"/>
    <w:rsid w:val="005B7E01"/>
    <w:rsid w:val="005D6590"/>
    <w:rsid w:val="005E310D"/>
    <w:rsid w:val="005E33F1"/>
    <w:rsid w:val="00622920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E6ADA"/>
    <w:rsid w:val="00707D03"/>
    <w:rsid w:val="00715D89"/>
    <w:rsid w:val="007210CC"/>
    <w:rsid w:val="00734A66"/>
    <w:rsid w:val="00761290"/>
    <w:rsid w:val="00774E7F"/>
    <w:rsid w:val="007A225D"/>
    <w:rsid w:val="007A7031"/>
    <w:rsid w:val="007B19DF"/>
    <w:rsid w:val="007F23C1"/>
    <w:rsid w:val="00810F7E"/>
    <w:rsid w:val="008A23CA"/>
    <w:rsid w:val="008A7EAD"/>
    <w:rsid w:val="008D0E5B"/>
    <w:rsid w:val="008D190B"/>
    <w:rsid w:val="008E1049"/>
    <w:rsid w:val="008E663F"/>
    <w:rsid w:val="00917054"/>
    <w:rsid w:val="00953C29"/>
    <w:rsid w:val="009775C1"/>
    <w:rsid w:val="00994D39"/>
    <w:rsid w:val="009A7DB6"/>
    <w:rsid w:val="00A33C45"/>
    <w:rsid w:val="00A36E7A"/>
    <w:rsid w:val="00A503E0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01176"/>
    <w:rsid w:val="00B31E01"/>
    <w:rsid w:val="00B40EC2"/>
    <w:rsid w:val="00B551AE"/>
    <w:rsid w:val="00B63689"/>
    <w:rsid w:val="00B65829"/>
    <w:rsid w:val="00B75596"/>
    <w:rsid w:val="00BA2B73"/>
    <w:rsid w:val="00BC0ABD"/>
    <w:rsid w:val="00BD5441"/>
    <w:rsid w:val="00BF49D7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E1036"/>
    <w:rsid w:val="00CF1B91"/>
    <w:rsid w:val="00CF4CDF"/>
    <w:rsid w:val="00D156A4"/>
    <w:rsid w:val="00D24590"/>
    <w:rsid w:val="00D346AB"/>
    <w:rsid w:val="00D546BD"/>
    <w:rsid w:val="00DA2C19"/>
    <w:rsid w:val="00DA509F"/>
    <w:rsid w:val="00DC4591"/>
    <w:rsid w:val="00DC7EC7"/>
    <w:rsid w:val="00E47DC0"/>
    <w:rsid w:val="00E863E0"/>
    <w:rsid w:val="00EA7559"/>
    <w:rsid w:val="00EC470D"/>
    <w:rsid w:val="00EC716E"/>
    <w:rsid w:val="00ED3392"/>
    <w:rsid w:val="00ED53FC"/>
    <w:rsid w:val="00ED7002"/>
    <w:rsid w:val="00F015A2"/>
    <w:rsid w:val="00F23A15"/>
    <w:rsid w:val="00F66029"/>
    <w:rsid w:val="00F76E14"/>
    <w:rsid w:val="00FC5A69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433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3</cp:revision>
  <cp:lastPrinted>2019-01-29T09:19:00Z</cp:lastPrinted>
  <dcterms:created xsi:type="dcterms:W3CDTF">2025-10-22T10:30:00Z</dcterms:created>
  <dcterms:modified xsi:type="dcterms:W3CDTF">2025-10-22T11:00:00Z</dcterms:modified>
</cp:coreProperties>
</file>